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477F5" w:rsidTr="00995AC8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5" w:rsidRPr="00A477F5" w:rsidRDefault="00A477F5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77F5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5" w:rsidRPr="00A477F5" w:rsidRDefault="00A477F5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77F5">
              <w:rPr>
                <w:color w:val="000000"/>
                <w:spacing w:val="-2"/>
                <w:sz w:val="24"/>
                <w:szCs w:val="24"/>
              </w:rPr>
              <w:t>411885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5" w:rsidRPr="00A477F5" w:rsidRDefault="00A477F5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77F5">
              <w:rPr>
                <w:color w:val="000000"/>
                <w:spacing w:val="-2"/>
                <w:sz w:val="24"/>
                <w:szCs w:val="24"/>
              </w:rPr>
              <w:t>2277434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F5" w:rsidRPr="00584CE4" w:rsidRDefault="00A477F5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A477F5" w:rsidTr="00995AC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5" w:rsidRPr="00A477F5" w:rsidRDefault="00A477F5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77F5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5" w:rsidRPr="00A477F5" w:rsidRDefault="00A477F5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77F5">
              <w:rPr>
                <w:color w:val="000000"/>
                <w:spacing w:val="-2"/>
                <w:sz w:val="24"/>
                <w:szCs w:val="24"/>
              </w:rPr>
              <w:t>411883.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5" w:rsidRPr="00A477F5" w:rsidRDefault="00A477F5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77F5">
              <w:rPr>
                <w:color w:val="000000"/>
                <w:spacing w:val="-2"/>
                <w:sz w:val="24"/>
                <w:szCs w:val="24"/>
              </w:rPr>
              <w:t>2277430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F5" w:rsidRDefault="00A477F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477F5" w:rsidTr="00995AC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5" w:rsidRPr="00A477F5" w:rsidRDefault="00A477F5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77F5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5" w:rsidRPr="00A477F5" w:rsidRDefault="00A477F5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77F5">
              <w:rPr>
                <w:color w:val="000000"/>
                <w:spacing w:val="-2"/>
                <w:sz w:val="24"/>
                <w:szCs w:val="24"/>
              </w:rPr>
              <w:t>411897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5" w:rsidRPr="00A477F5" w:rsidRDefault="00A477F5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77F5">
              <w:rPr>
                <w:color w:val="000000"/>
                <w:spacing w:val="-2"/>
                <w:sz w:val="24"/>
                <w:szCs w:val="24"/>
              </w:rPr>
              <w:t>2277420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F5" w:rsidRDefault="00A477F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477F5" w:rsidTr="00995AC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5" w:rsidRPr="00A477F5" w:rsidRDefault="00A477F5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77F5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5" w:rsidRPr="00A477F5" w:rsidRDefault="00A477F5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77F5">
              <w:rPr>
                <w:color w:val="000000"/>
                <w:spacing w:val="-2"/>
                <w:sz w:val="24"/>
                <w:szCs w:val="24"/>
              </w:rPr>
              <w:t>411899.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5" w:rsidRPr="00A477F5" w:rsidRDefault="00A477F5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77F5">
              <w:rPr>
                <w:color w:val="000000"/>
                <w:spacing w:val="-2"/>
                <w:sz w:val="24"/>
                <w:szCs w:val="24"/>
              </w:rPr>
              <w:t>2277423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F5" w:rsidRDefault="00A477F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A477F5" w:rsidTr="00995AC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5" w:rsidRPr="00A477F5" w:rsidRDefault="00A477F5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77F5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5" w:rsidRPr="00A477F5" w:rsidRDefault="00A477F5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77F5">
              <w:rPr>
                <w:color w:val="000000"/>
                <w:spacing w:val="-2"/>
                <w:sz w:val="24"/>
                <w:szCs w:val="24"/>
              </w:rPr>
              <w:t>411885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5" w:rsidRPr="00A477F5" w:rsidRDefault="00A477F5" w:rsidP="0066476B">
            <w:pPr>
              <w:spacing w:line="229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A477F5">
              <w:rPr>
                <w:color w:val="000000"/>
                <w:spacing w:val="-2"/>
                <w:sz w:val="24"/>
                <w:szCs w:val="24"/>
              </w:rPr>
              <w:t>2277434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F5" w:rsidRDefault="00A477F5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73E" w:rsidRDefault="001D673E" w:rsidP="006D42AE">
      <w:r>
        <w:separator/>
      </w:r>
    </w:p>
  </w:endnote>
  <w:endnote w:type="continuationSeparator" w:id="1">
    <w:p w:rsidR="001D673E" w:rsidRDefault="001D673E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73E" w:rsidRDefault="001D673E" w:rsidP="006D42AE">
      <w:r>
        <w:separator/>
      </w:r>
    </w:p>
  </w:footnote>
  <w:footnote w:type="continuationSeparator" w:id="1">
    <w:p w:rsidR="001D673E" w:rsidRDefault="001D673E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27EB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20A1C"/>
    <w:rsid w:val="000D3C2F"/>
    <w:rsid w:val="000F43E5"/>
    <w:rsid w:val="001D1FE3"/>
    <w:rsid w:val="001D673E"/>
    <w:rsid w:val="001F1ED1"/>
    <w:rsid w:val="0021250F"/>
    <w:rsid w:val="00221B92"/>
    <w:rsid w:val="00254EDA"/>
    <w:rsid w:val="00277E58"/>
    <w:rsid w:val="002B69E4"/>
    <w:rsid w:val="0036427D"/>
    <w:rsid w:val="00392004"/>
    <w:rsid w:val="00537361"/>
    <w:rsid w:val="0054065B"/>
    <w:rsid w:val="00565342"/>
    <w:rsid w:val="00584CE4"/>
    <w:rsid w:val="006D42AE"/>
    <w:rsid w:val="007E54AA"/>
    <w:rsid w:val="00827EB5"/>
    <w:rsid w:val="00A477F5"/>
    <w:rsid w:val="00AB7E89"/>
    <w:rsid w:val="00CB0709"/>
    <w:rsid w:val="00CD757C"/>
    <w:rsid w:val="00CF356A"/>
    <w:rsid w:val="00D0596B"/>
    <w:rsid w:val="00D251C0"/>
    <w:rsid w:val="00E52D9C"/>
    <w:rsid w:val="00EC0E0D"/>
    <w:rsid w:val="00F26F86"/>
    <w:rsid w:val="00FC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1-21T08:53:00Z</cp:lastPrinted>
  <dcterms:created xsi:type="dcterms:W3CDTF">2023-11-21T08:53:00Z</dcterms:created>
  <dcterms:modified xsi:type="dcterms:W3CDTF">2023-11-21T08:53:00Z</dcterms:modified>
  <dc:language>ru-RU</dc:language>
</cp:coreProperties>
</file>